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巨匠鲁迅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巨匠鲁迅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91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文化巨匠鲁迅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